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  <w:gridCol w:w="6442"/>
      </w:tblGrid>
      <w:tr w:rsidR="00C823F8" w:rsidRPr="00912D5E" w14:paraId="6ED22E7D" w14:textId="77777777" w:rsidTr="00C823F8">
        <w:trPr>
          <w:cantSplit/>
          <w:trHeight w:val="277"/>
        </w:trPr>
        <w:tc>
          <w:tcPr>
            <w:tcW w:w="2718" w:type="dxa"/>
          </w:tcPr>
          <w:p w14:paraId="15C80002" w14:textId="4093015F" w:rsidR="00C823F8" w:rsidRPr="00912D5E" w:rsidRDefault="00EA0BCC" w:rsidP="00CE0455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A86317" wp14:editId="70EE516E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2281D1E9" w14:textId="77777777" w:rsidR="00EA0BCC" w:rsidRPr="00EA0BCC" w:rsidRDefault="00EA0BCC" w:rsidP="00EA0BCC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EA0BCC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EA0BCC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EA0BCC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EA0BCC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EA0BCC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34B5085F" w14:textId="695EA425" w:rsidR="00C823F8" w:rsidRPr="00912D5E" w:rsidRDefault="00EA0BCC" w:rsidP="00EA0BCC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0BCC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  <w:p w14:paraId="200EEE78" w14:textId="77777777" w:rsidR="00C823F8" w:rsidRPr="00912D5E" w:rsidRDefault="00C823F8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483902B8" w14:textId="1CE0DBD6" w:rsidR="00C823F8" w:rsidRPr="00912D5E" w:rsidRDefault="00C823F8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4E2A1872" w14:textId="77777777" w:rsidR="00C823F8" w:rsidRPr="00912D5E" w:rsidRDefault="00C823F8" w:rsidP="009A6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2" w:type="dxa"/>
          </w:tcPr>
          <w:p w14:paraId="3FF8B1D1" w14:textId="77777777" w:rsidR="00C823F8" w:rsidRPr="00912D5E" w:rsidRDefault="00C823F8" w:rsidP="00CE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A880D" w14:textId="77777777" w:rsidR="00C823F8" w:rsidRPr="00912D5E" w:rsidRDefault="00C823F8" w:rsidP="00CE04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4E7477" w14:textId="77777777" w:rsidR="008051C9" w:rsidRPr="00912D5E" w:rsidRDefault="008051C9" w:rsidP="00D55B8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2CD6A0DE" w14:textId="77777777" w:rsidR="00D55B81" w:rsidRPr="00912D5E" w:rsidRDefault="00D55B81" w:rsidP="00D55B8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 w:rsidRPr="00912D5E">
        <w:rPr>
          <w:rFonts w:ascii="Arial" w:hAnsi="Arial" w:cs="Arial"/>
          <w:caps/>
          <w:sz w:val="18"/>
        </w:rPr>
        <w:t xml:space="preserve">ЗАЯВЛЕНИЕ о </w:t>
      </w:r>
      <w:r w:rsidR="008051C9" w:rsidRPr="00912D5E">
        <w:rPr>
          <w:rFonts w:ascii="Arial" w:hAnsi="Arial" w:cs="Arial"/>
          <w:caps/>
          <w:sz w:val="18"/>
        </w:rPr>
        <w:t>ВНЕСЕНИИ ИЗМЕНЕНИЙ В ИНФОРМАЦИЮ СЧЕТА</w:t>
      </w:r>
      <w:r w:rsidRPr="00912D5E">
        <w:rPr>
          <w:rFonts w:ascii="Arial" w:hAnsi="Arial" w:cs="Arial"/>
          <w:caps/>
          <w:sz w:val="18"/>
        </w:rPr>
        <w:t xml:space="preserve"> </w:t>
      </w:r>
      <w:r w:rsidRPr="00912D5E">
        <w:rPr>
          <w:rFonts w:ascii="Arial" w:hAnsi="Arial" w:cs="Arial"/>
          <w:caps/>
          <w:sz w:val="18"/>
        </w:rPr>
        <w:br/>
      </w:r>
      <w:r w:rsidR="008051C9" w:rsidRPr="00912D5E">
        <w:rPr>
          <w:rFonts w:ascii="Arial" w:hAnsi="Arial" w:cs="Arial"/>
          <w:caps/>
          <w:sz w:val="18"/>
        </w:rPr>
        <w:t xml:space="preserve">(ДЛЯ </w:t>
      </w:r>
      <w:r w:rsidRPr="00912D5E">
        <w:rPr>
          <w:rFonts w:ascii="Arial" w:hAnsi="Arial" w:cs="Arial"/>
          <w:caps/>
          <w:sz w:val="18"/>
        </w:rPr>
        <w:t>ЗАРЕГИСТРИРОВАННОГО ФИЗИЧЕСКОГО ЛИЦА</w:t>
      </w:r>
      <w:r w:rsidR="008051C9" w:rsidRPr="00912D5E">
        <w:rPr>
          <w:rFonts w:ascii="Arial" w:hAnsi="Arial" w:cs="Arial"/>
          <w:caps/>
          <w:sz w:val="18"/>
        </w:rPr>
        <w:t>)</w:t>
      </w:r>
      <w:r w:rsidR="008051C9" w:rsidRPr="00912D5E">
        <w:rPr>
          <w:rStyle w:val="af1"/>
          <w:rFonts w:ascii="Arial" w:hAnsi="Arial" w:cs="Arial"/>
          <w:caps/>
          <w:sz w:val="18"/>
        </w:rPr>
        <w:footnoteReference w:id="1"/>
      </w:r>
      <w:r w:rsidRPr="00912D5E">
        <w:rPr>
          <w:rFonts w:ascii="Arial" w:hAnsi="Arial" w:cs="Arial"/>
          <w:caps/>
          <w:sz w:val="18"/>
        </w:rPr>
        <w:t xml:space="preserve"> </w:t>
      </w:r>
    </w:p>
    <w:p w14:paraId="40E641DC" w14:textId="77777777" w:rsidR="00D55B81" w:rsidRPr="00912D5E" w:rsidRDefault="00D55B81" w:rsidP="00D55B8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5C796D43" w14:textId="77777777" w:rsidR="008051C9" w:rsidRPr="00912D5E" w:rsidRDefault="008051C9" w:rsidP="008051C9">
      <w:pPr>
        <w:spacing w:line="180" w:lineRule="exact"/>
        <w:jc w:val="center"/>
        <w:rPr>
          <w:rFonts w:ascii="Arial" w:hAnsi="Arial" w:cs="Arial"/>
          <w:i/>
          <w:sz w:val="16"/>
          <w:szCs w:val="18"/>
        </w:rPr>
      </w:pPr>
    </w:p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0"/>
      </w:tblGrid>
      <w:tr w:rsidR="008051C9" w:rsidRPr="00912D5E" w14:paraId="6CEF352A" w14:textId="77777777" w:rsidTr="002B18E7">
        <w:trPr>
          <w:trHeight w:val="418"/>
        </w:trPr>
        <w:tc>
          <w:tcPr>
            <w:tcW w:w="10770" w:type="dxa"/>
            <w:hideMark/>
          </w:tcPr>
          <w:p w14:paraId="39618319" w14:textId="77777777" w:rsidR="008051C9" w:rsidRPr="00912D5E" w:rsidRDefault="008051C9" w:rsidP="002B18E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</w:rPr>
            </w:pPr>
            <w:r w:rsidRPr="00912D5E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</w:tbl>
    <w:tbl>
      <w:tblPr>
        <w:tblStyle w:val="af2"/>
        <w:tblW w:w="107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6020"/>
      </w:tblGrid>
      <w:tr w:rsidR="008051C9" w:rsidRPr="00912D5E" w14:paraId="4AAB7967" w14:textId="77777777" w:rsidTr="002B18E7">
        <w:trPr>
          <w:trHeight w:val="220"/>
        </w:trPr>
        <w:tc>
          <w:tcPr>
            <w:tcW w:w="4684" w:type="dxa"/>
            <w:vAlign w:val="center"/>
          </w:tcPr>
          <w:p w14:paraId="2FD7795B" w14:textId="77777777" w:rsidR="008051C9" w:rsidRPr="00912D5E" w:rsidRDefault="008051C9" w:rsidP="002B18E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  <w:r w:rsidRPr="00912D5E">
              <w:rPr>
                <w:rFonts w:ascii="Arial" w:hAnsi="Arial" w:cs="Arial"/>
                <w:sz w:val="18"/>
              </w:rPr>
              <w:t>Фамилия, имя, отчество (последнее – при наличии)</w:t>
            </w:r>
          </w:p>
        </w:tc>
        <w:tc>
          <w:tcPr>
            <w:tcW w:w="6020" w:type="dxa"/>
            <w:tcBorders>
              <w:bottom w:val="dotted" w:sz="4" w:space="0" w:color="auto"/>
            </w:tcBorders>
            <w:vAlign w:val="center"/>
          </w:tcPr>
          <w:p w14:paraId="78575D84" w14:textId="77777777" w:rsidR="008051C9" w:rsidRPr="00912D5E" w:rsidRDefault="008051C9" w:rsidP="002B18E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6379"/>
      </w:tblGrid>
      <w:tr w:rsidR="008051C9" w:rsidRPr="00912D5E" w14:paraId="1FF3D4E3" w14:textId="77777777" w:rsidTr="002B18E7">
        <w:trPr>
          <w:cantSplit/>
          <w:trHeight w:val="274"/>
        </w:trPr>
        <w:tc>
          <w:tcPr>
            <w:tcW w:w="4391" w:type="dxa"/>
            <w:hideMark/>
          </w:tcPr>
          <w:p w14:paraId="2F5D465A" w14:textId="77777777" w:rsidR="008051C9" w:rsidRPr="00912D5E" w:rsidRDefault="008051C9" w:rsidP="002B18E7">
            <w:pPr>
              <w:spacing w:before="60" w:after="120"/>
              <w:rPr>
                <w:rFonts w:ascii="Arial" w:hAnsi="Arial" w:cs="Arial"/>
                <w:b/>
                <w:sz w:val="18"/>
              </w:rPr>
            </w:pPr>
            <w:r w:rsidRPr="00912D5E">
              <w:rPr>
                <w:rFonts w:ascii="Arial" w:hAnsi="Arial" w:cs="Arial"/>
                <w:b/>
                <w:sz w:val="18"/>
              </w:rPr>
              <w:t>Документ, удостоверяющий личность:</w:t>
            </w:r>
          </w:p>
        </w:tc>
        <w:tc>
          <w:tcPr>
            <w:tcW w:w="6379" w:type="dxa"/>
          </w:tcPr>
          <w:p w14:paraId="2860ADAF" w14:textId="77777777" w:rsidR="008051C9" w:rsidRPr="00912D5E" w:rsidRDefault="008051C9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402"/>
        <w:gridCol w:w="850"/>
        <w:gridCol w:w="1134"/>
        <w:gridCol w:w="851"/>
        <w:gridCol w:w="1559"/>
      </w:tblGrid>
      <w:tr w:rsidR="008051C9" w:rsidRPr="00912D5E" w14:paraId="5CAD2E3F" w14:textId="77777777" w:rsidTr="002B18E7">
        <w:tc>
          <w:tcPr>
            <w:tcW w:w="2978" w:type="dxa"/>
            <w:gridSpan w:val="2"/>
            <w:tcBorders>
              <w:top w:val="nil"/>
              <w:left w:val="nil"/>
            </w:tcBorders>
          </w:tcPr>
          <w:p w14:paraId="683AD8C9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349B8C6F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674A00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B8ECD5F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699A83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  <w:right w:val="nil"/>
            </w:tcBorders>
          </w:tcPr>
          <w:p w14:paraId="4E598E19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051C9" w:rsidRPr="00912D5E" w14:paraId="1CF55B55" w14:textId="77777777" w:rsidTr="002B18E7">
        <w:tc>
          <w:tcPr>
            <w:tcW w:w="2269" w:type="dxa"/>
            <w:vMerge w:val="restart"/>
            <w:tcBorders>
              <w:left w:val="nil"/>
            </w:tcBorders>
          </w:tcPr>
          <w:p w14:paraId="7AD40691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330CE728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110CB463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F70FF0D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051C9" w:rsidRPr="00912D5E" w14:paraId="72876C93" w14:textId="77777777" w:rsidTr="002B18E7">
        <w:tc>
          <w:tcPr>
            <w:tcW w:w="2269" w:type="dxa"/>
            <w:vMerge/>
            <w:tcBorders>
              <w:left w:val="nil"/>
            </w:tcBorders>
          </w:tcPr>
          <w:p w14:paraId="0BBD9BE8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14:paraId="0412C676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5F5452AA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912D5E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  <w:r w:rsidRPr="00912D5E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40F42DA2" w14:textId="77777777" w:rsidR="008051C9" w:rsidRPr="00912D5E" w:rsidRDefault="008051C9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051C9" w:rsidRPr="00912D5E" w14:paraId="0ED82D72" w14:textId="77777777" w:rsidTr="002B18E7">
        <w:tc>
          <w:tcPr>
            <w:tcW w:w="2269" w:type="dxa"/>
            <w:tcBorders>
              <w:left w:val="nil"/>
              <w:bottom w:val="nil"/>
            </w:tcBorders>
          </w:tcPr>
          <w:p w14:paraId="505D439B" w14:textId="77777777" w:rsidR="008051C9" w:rsidRPr="00912D5E" w:rsidRDefault="008051C9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nil"/>
            </w:tcBorders>
          </w:tcPr>
          <w:p w14:paraId="24F7630F" w14:textId="77777777" w:rsidR="008051C9" w:rsidRPr="00912D5E" w:rsidRDefault="008051C9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19FF072" w14:textId="77777777" w:rsidR="008051C9" w:rsidRPr="00912D5E" w:rsidRDefault="008051C9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2FD80F85" w14:textId="77777777" w:rsidR="008051C9" w:rsidRPr="00912D5E" w:rsidRDefault="008051C9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</w:tbl>
    <w:p w14:paraId="165436DF" w14:textId="77777777" w:rsidR="008051C9" w:rsidRPr="00912D5E" w:rsidRDefault="008051C9" w:rsidP="008051C9">
      <w:pPr>
        <w:spacing w:before="60" w:line="80" w:lineRule="exact"/>
        <w:ind w:left="-181"/>
        <w:rPr>
          <w:rFonts w:ascii="Arial" w:hAnsi="Arial" w:cs="Arial"/>
          <w:sz w:val="16"/>
        </w:rPr>
      </w:pPr>
    </w:p>
    <w:p w14:paraId="37C9D54A" w14:textId="77777777" w:rsidR="00D55B81" w:rsidRPr="00912D5E" w:rsidRDefault="00D55B81" w:rsidP="00D55B81">
      <w:pPr>
        <w:spacing w:before="240" w:after="120"/>
        <w:rPr>
          <w:rFonts w:ascii="Arial" w:hAnsi="Arial" w:cs="Arial"/>
          <w:b/>
          <w:sz w:val="18"/>
        </w:rPr>
      </w:pPr>
      <w:r w:rsidRPr="00912D5E">
        <w:rPr>
          <w:rFonts w:ascii="Arial" w:hAnsi="Arial" w:cs="Arial"/>
          <w:b/>
          <w:sz w:val="18"/>
        </w:rPr>
        <w:t xml:space="preserve">Прошу </w:t>
      </w:r>
      <w:r w:rsidR="008051C9" w:rsidRPr="00912D5E">
        <w:rPr>
          <w:rFonts w:ascii="Arial" w:hAnsi="Arial" w:cs="Arial"/>
          <w:b/>
          <w:sz w:val="18"/>
        </w:rPr>
        <w:t>внести изменения в информацию счета</w:t>
      </w:r>
    </w:p>
    <w:p w14:paraId="55084E46" w14:textId="77777777" w:rsidR="00D55B81" w:rsidRPr="00912D5E" w:rsidRDefault="00D55B81" w:rsidP="00D55B81">
      <w:pPr>
        <w:pStyle w:val="a9"/>
        <w:ind w:left="0" w:firstLine="0"/>
        <w:rPr>
          <w:rFonts w:ascii="Arial" w:hAnsi="Arial" w:cs="Arial"/>
          <w:sz w:val="20"/>
        </w:rPr>
      </w:pPr>
      <w:r w:rsidRPr="00912D5E">
        <w:rPr>
          <w:rFonts w:ascii="Arial" w:hAnsi="Arial" w:cs="Arial"/>
          <w:sz w:val="20"/>
        </w:rPr>
        <w:t>в Реестре владельцев инвестиционных па</w:t>
      </w:r>
      <w:r w:rsidR="008051C9" w:rsidRPr="00912D5E">
        <w:rPr>
          <w:rFonts w:ascii="Arial" w:hAnsi="Arial" w:cs="Arial"/>
          <w:sz w:val="20"/>
        </w:rPr>
        <w:t>е</w:t>
      </w:r>
      <w:r w:rsidRPr="00912D5E">
        <w:rPr>
          <w:rFonts w:ascii="Arial" w:hAnsi="Arial" w:cs="Arial"/>
          <w:sz w:val="20"/>
        </w:rPr>
        <w:t>в паевого инвестиционного фонда:</w:t>
      </w:r>
    </w:p>
    <w:p w14:paraId="3AAFBDD4" w14:textId="77777777" w:rsidR="00D55B81" w:rsidRPr="00912D5E" w:rsidRDefault="00D55B81" w:rsidP="00D55B81">
      <w:pPr>
        <w:pStyle w:val="a9"/>
        <w:ind w:left="0" w:firstLine="0"/>
        <w:rPr>
          <w:rFonts w:ascii="Arial" w:hAnsi="Arial" w:cs="Arial"/>
          <w:sz w:val="20"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00"/>
        <w:gridCol w:w="1134"/>
        <w:gridCol w:w="1701"/>
      </w:tblGrid>
      <w:tr w:rsidR="00D55B81" w:rsidRPr="00912D5E" w14:paraId="34718A95" w14:textId="77777777" w:rsidTr="00D55B81">
        <w:trPr>
          <w:cantSplit/>
          <w:trHeight w:val="227"/>
        </w:trPr>
        <w:tc>
          <w:tcPr>
            <w:tcW w:w="779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3124529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hideMark/>
          </w:tcPr>
          <w:p w14:paraId="6EF3F2E2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caps/>
                <w:sz w:val="16"/>
                <w:szCs w:val="18"/>
              </w:rPr>
            </w:pPr>
            <w:r w:rsidRPr="00912D5E">
              <w:rPr>
                <w:rFonts w:ascii="Arial" w:hAnsi="Arial" w:cs="Arial"/>
                <w:sz w:val="16"/>
                <w:szCs w:val="18"/>
              </w:rPr>
              <w:t>Номер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FB9C2C4" w14:textId="77777777" w:rsidR="00D55B81" w:rsidRPr="00912D5E" w:rsidRDefault="00D55B81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55B81" w:rsidRPr="00912D5E" w14:paraId="23CAB36D" w14:textId="77777777" w:rsidTr="00D55B81">
        <w:trPr>
          <w:cantSplit/>
          <w:trHeight w:val="113"/>
        </w:trPr>
        <w:tc>
          <w:tcPr>
            <w:tcW w:w="7798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02DE4482" w14:textId="77777777" w:rsidR="00D55B81" w:rsidRPr="00912D5E" w:rsidRDefault="008051C9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12D5E">
              <w:rPr>
                <w:rFonts w:ascii="Arial" w:hAnsi="Arial" w:cs="Arial"/>
                <w:sz w:val="10"/>
                <w:szCs w:val="10"/>
              </w:rPr>
              <w:t>Н</w:t>
            </w:r>
            <w:r w:rsidR="00D55B81" w:rsidRPr="00912D5E">
              <w:rPr>
                <w:rFonts w:ascii="Arial" w:hAnsi="Arial" w:cs="Arial"/>
                <w:sz w:val="10"/>
                <w:szCs w:val="10"/>
              </w:rPr>
              <w:t>азвание</w:t>
            </w:r>
            <w:r w:rsidRPr="00912D5E">
              <w:rPr>
                <w:rFonts w:ascii="Arial" w:hAnsi="Arial" w:cs="Arial"/>
                <w:sz w:val="10"/>
                <w:szCs w:val="10"/>
              </w:rPr>
              <w:t xml:space="preserve"> паевого инвестиционного</w:t>
            </w:r>
            <w:r w:rsidR="00D55B81" w:rsidRPr="00912D5E">
              <w:rPr>
                <w:rFonts w:ascii="Arial" w:hAnsi="Arial" w:cs="Arial"/>
                <w:sz w:val="10"/>
                <w:szCs w:val="10"/>
              </w:rPr>
              <w:t xml:space="preserve"> фонда</w:t>
            </w:r>
          </w:p>
        </w:tc>
        <w:tc>
          <w:tcPr>
            <w:tcW w:w="1134" w:type="dxa"/>
          </w:tcPr>
          <w:p w14:paraId="23F6E28E" w14:textId="77777777" w:rsidR="00D55B81" w:rsidRPr="00912D5E" w:rsidRDefault="00D55B81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15E2553" w14:textId="77777777" w:rsidR="00D55B81" w:rsidRPr="00912D5E" w:rsidRDefault="00D55B81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32522102" w14:textId="77777777" w:rsidR="00D55B81" w:rsidRPr="00912D5E" w:rsidRDefault="00D55B81" w:rsidP="00D55B81">
      <w:pPr>
        <w:pStyle w:val="a9"/>
        <w:ind w:left="0" w:firstLine="0"/>
        <w:rPr>
          <w:rFonts w:ascii="Arial" w:hAnsi="Arial" w:cs="Arial"/>
          <w:sz w:val="24"/>
        </w:rPr>
      </w:pPr>
    </w:p>
    <w:p w14:paraId="13C91D59" w14:textId="77777777" w:rsidR="00D55B81" w:rsidRPr="00912D5E" w:rsidRDefault="00D55B81" w:rsidP="00D55B81">
      <w:pPr>
        <w:pStyle w:val="a9"/>
        <w:ind w:left="0" w:firstLine="0"/>
        <w:rPr>
          <w:rFonts w:ascii="Arial" w:hAnsi="Arial" w:cs="Arial"/>
          <w:sz w:val="20"/>
        </w:rPr>
      </w:pPr>
      <w:r w:rsidRPr="00912D5E">
        <w:rPr>
          <w:rFonts w:ascii="Arial" w:hAnsi="Arial" w:cs="Arial"/>
          <w:sz w:val="20"/>
        </w:rPr>
        <w:t>К настоящему заявлению прилагаются следующие документы:</w:t>
      </w:r>
    </w:p>
    <w:p w14:paraId="2577AE15" w14:textId="77777777" w:rsidR="00D55B81" w:rsidRPr="00912D5E" w:rsidRDefault="00D55B81" w:rsidP="00D55B81">
      <w:pPr>
        <w:pStyle w:val="a9"/>
        <w:ind w:left="0" w:firstLine="0"/>
        <w:rPr>
          <w:rFonts w:ascii="Arial" w:hAnsi="Arial" w:cs="Arial"/>
          <w:sz w:val="24"/>
        </w:rPr>
      </w:pPr>
    </w:p>
    <w:tbl>
      <w:tblPr>
        <w:tblW w:w="9645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33"/>
        <w:gridCol w:w="283"/>
        <w:gridCol w:w="1136"/>
        <w:gridCol w:w="993"/>
      </w:tblGrid>
      <w:tr w:rsidR="00D55B81" w:rsidRPr="00912D5E" w14:paraId="143E6E7B" w14:textId="77777777" w:rsidTr="00D55B81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7B5E31CB" w14:textId="77777777" w:rsidR="00D55B81" w:rsidRPr="00912D5E" w:rsidRDefault="00D55B81">
            <w:pPr>
              <w:spacing w:before="60"/>
              <w:jc w:val="right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 xml:space="preserve">Анкета </w:t>
            </w:r>
          </w:p>
        </w:tc>
        <w:tc>
          <w:tcPr>
            <w:tcW w:w="283" w:type="dxa"/>
            <w:hideMark/>
          </w:tcPr>
          <w:p w14:paraId="67A9349A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153DB86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69198CE0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экз.</w:t>
            </w:r>
          </w:p>
        </w:tc>
      </w:tr>
      <w:tr w:rsidR="00D55B81" w:rsidRPr="00912D5E" w14:paraId="670339E5" w14:textId="77777777" w:rsidTr="00D55B81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A2116E3" w14:textId="77777777" w:rsidR="00D55B81" w:rsidRPr="00912D5E" w:rsidRDefault="00D55B81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2277D0C4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990C1EC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716C68F4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экз.</w:t>
            </w:r>
          </w:p>
        </w:tc>
      </w:tr>
      <w:tr w:rsidR="00D55B81" w:rsidRPr="00912D5E" w14:paraId="2F3E0BA6" w14:textId="77777777" w:rsidTr="00D55B81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1D0FDB5" w14:textId="77777777" w:rsidR="00D55B81" w:rsidRPr="00912D5E" w:rsidRDefault="00D55B81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49A1B15D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B1E27DC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2EEC030E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экз.</w:t>
            </w:r>
          </w:p>
        </w:tc>
      </w:tr>
      <w:tr w:rsidR="00D55B81" w:rsidRPr="00912D5E" w14:paraId="165B3444" w14:textId="77777777" w:rsidTr="00D55B81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A51B7CB" w14:textId="77777777" w:rsidR="00D55B81" w:rsidRPr="00912D5E" w:rsidRDefault="00D55B81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2C04D471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056C9E4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2C8C1DAD" w14:textId="77777777" w:rsidR="00D55B81" w:rsidRPr="00912D5E" w:rsidRDefault="00D55B8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экз.</w:t>
            </w:r>
          </w:p>
        </w:tc>
      </w:tr>
    </w:tbl>
    <w:p w14:paraId="43F0D3F1" w14:textId="77777777" w:rsidR="00D55B81" w:rsidRPr="00912D5E" w:rsidRDefault="00D55B81" w:rsidP="00D55B81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6"/>
        <w:gridCol w:w="162"/>
        <w:gridCol w:w="2251"/>
      </w:tblGrid>
      <w:tr w:rsidR="00D55B81" w:rsidRPr="00912D5E" w14:paraId="71FC4455" w14:textId="77777777" w:rsidTr="00D55B81">
        <w:trPr>
          <w:cantSplit/>
          <w:trHeight w:hRule="exact" w:val="377"/>
        </w:trPr>
        <w:tc>
          <w:tcPr>
            <w:tcW w:w="5405" w:type="dxa"/>
            <w:gridSpan w:val="9"/>
            <w:vAlign w:val="center"/>
            <w:hideMark/>
          </w:tcPr>
          <w:p w14:paraId="08FFAA15" w14:textId="56E51232" w:rsidR="00D55B81" w:rsidRPr="00912D5E" w:rsidRDefault="00D55B81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912D5E">
              <w:rPr>
                <w:rFonts w:ascii="Arial" w:hAnsi="Arial" w:cs="Arial"/>
                <w:sz w:val="18"/>
              </w:rPr>
              <w:t>Дата заполнения</w:t>
            </w:r>
            <w:r w:rsidR="000935EB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3</w:t>
            </w:r>
            <w:r w:rsidRPr="00912D5E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  <w:tc>
          <w:tcPr>
            <w:tcW w:w="5228" w:type="dxa"/>
            <w:gridSpan w:val="3"/>
            <w:vAlign w:val="center"/>
            <w:hideMark/>
          </w:tcPr>
          <w:p w14:paraId="532C9FD3" w14:textId="77777777" w:rsidR="00D55B81" w:rsidRPr="00912D5E" w:rsidRDefault="00D55B81">
            <w:pPr>
              <w:rPr>
                <w:rFonts w:ascii="Arial" w:hAnsi="Arial" w:cs="Arial"/>
                <w:lang w:eastAsia="ru-RU"/>
              </w:rPr>
            </w:pPr>
          </w:p>
        </w:tc>
      </w:tr>
      <w:tr w:rsidR="00D55B81" w:rsidRPr="00912D5E" w14:paraId="149BCD11" w14:textId="77777777" w:rsidTr="00F17373">
        <w:trPr>
          <w:cantSplit/>
          <w:trHeight w:hRule="exact" w:val="406"/>
        </w:trPr>
        <w:tc>
          <w:tcPr>
            <w:tcW w:w="5405" w:type="dxa"/>
            <w:gridSpan w:val="9"/>
            <w:vAlign w:val="center"/>
            <w:hideMark/>
          </w:tcPr>
          <w:p w14:paraId="75D6532F" w14:textId="77777777" w:rsidR="00D55B81" w:rsidRPr="00912D5E" w:rsidRDefault="00D55B81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912D5E">
              <w:rPr>
                <w:rFonts w:ascii="Arial" w:hAnsi="Arial" w:cs="Arial"/>
                <w:b/>
                <w:sz w:val="18"/>
              </w:rPr>
              <w:t>Подпись Зарегистрированного лица</w:t>
            </w:r>
          </w:p>
        </w:tc>
        <w:tc>
          <w:tcPr>
            <w:tcW w:w="5228" w:type="dxa"/>
            <w:gridSpan w:val="3"/>
            <w:vAlign w:val="center"/>
          </w:tcPr>
          <w:p w14:paraId="3A4217E7" w14:textId="5BCE676D" w:rsidR="00D55B81" w:rsidRPr="00912D5E" w:rsidRDefault="00D55B81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55B81" w:rsidRPr="00912D5E" w14:paraId="4D1E19FA" w14:textId="77777777" w:rsidTr="00F17373">
        <w:trPr>
          <w:cantSplit/>
          <w:trHeight w:hRule="exact" w:val="143"/>
        </w:trPr>
        <w:tc>
          <w:tcPr>
            <w:tcW w:w="5405" w:type="dxa"/>
            <w:gridSpan w:val="9"/>
            <w:vAlign w:val="center"/>
            <w:hideMark/>
          </w:tcPr>
          <w:p w14:paraId="3816B7FA" w14:textId="77777777" w:rsidR="00D55B81" w:rsidRPr="00912D5E" w:rsidRDefault="00D55B81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912D5E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228" w:type="dxa"/>
            <w:gridSpan w:val="3"/>
            <w:vAlign w:val="center"/>
          </w:tcPr>
          <w:p w14:paraId="5A9CD181" w14:textId="77777777" w:rsidR="00D55B81" w:rsidRPr="00912D5E" w:rsidRDefault="00D55B81">
            <w:pPr>
              <w:rPr>
                <w:rFonts w:ascii="Arial" w:hAnsi="Arial" w:cs="Arial"/>
                <w:lang w:eastAsia="ru-RU"/>
              </w:rPr>
            </w:pPr>
          </w:p>
        </w:tc>
      </w:tr>
      <w:tr w:rsidR="00D55B81" w:rsidRPr="00912D5E" w14:paraId="4B1AFF2A" w14:textId="77777777" w:rsidTr="00D55B81">
        <w:trPr>
          <w:cantSplit/>
          <w:trHeight w:val="110"/>
        </w:trPr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6D77D0A" w14:textId="77777777" w:rsidR="00D55B81" w:rsidRPr="00912D5E" w:rsidRDefault="00D55B8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63E4ADB7" w14:textId="77777777" w:rsidR="00D55B81" w:rsidRPr="00912D5E" w:rsidRDefault="00D55B8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8" w:type="dxa"/>
            <w:gridSpan w:val="4"/>
            <w:vAlign w:val="center"/>
          </w:tcPr>
          <w:p w14:paraId="56E93173" w14:textId="77777777" w:rsidR="00D55B81" w:rsidRPr="00912D5E" w:rsidRDefault="00D55B81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D55B81" w:rsidRPr="00912D5E" w14:paraId="25B43246" w14:textId="77777777" w:rsidTr="00F17373">
        <w:trPr>
          <w:cantSplit/>
          <w:trHeight w:hRule="exact" w:val="247"/>
        </w:trPr>
        <w:tc>
          <w:tcPr>
            <w:tcW w:w="284" w:type="dxa"/>
            <w:vAlign w:val="center"/>
            <w:hideMark/>
          </w:tcPr>
          <w:p w14:paraId="65BBC7CC" w14:textId="77777777" w:rsidR="00D55B81" w:rsidRPr="00912D5E" w:rsidRDefault="00D55B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912D5E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FECB945" w14:textId="77777777" w:rsidR="00D55B81" w:rsidRPr="00912D5E" w:rsidRDefault="00D55B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678C75F0" w14:textId="77777777" w:rsidR="00D55B81" w:rsidRPr="00912D5E" w:rsidRDefault="00D55B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912D5E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2956B5B" w14:textId="77777777" w:rsidR="00D55B81" w:rsidRPr="00912D5E" w:rsidRDefault="00D55B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14:paraId="09443C82" w14:textId="77777777" w:rsidR="00D55B81" w:rsidRPr="00912D5E" w:rsidRDefault="00D55B81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912D5E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8" w:type="dxa"/>
            <w:gridSpan w:val="3"/>
          </w:tcPr>
          <w:p w14:paraId="19D1EE6B" w14:textId="18629F29" w:rsidR="00D55B81" w:rsidRPr="00912D5E" w:rsidRDefault="00D55B81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D55B81" w:rsidRPr="00912D5E" w14:paraId="02166F24" w14:textId="77777777" w:rsidTr="00F17373">
        <w:trPr>
          <w:cantSplit/>
          <w:trHeight w:hRule="exact" w:val="124"/>
        </w:trPr>
        <w:tc>
          <w:tcPr>
            <w:tcW w:w="5405" w:type="dxa"/>
            <w:gridSpan w:val="9"/>
            <w:vAlign w:val="bottom"/>
          </w:tcPr>
          <w:p w14:paraId="0CF97223" w14:textId="77777777" w:rsidR="00D55B81" w:rsidRPr="00912D5E" w:rsidRDefault="00D55B8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  <w:gridSpan w:val="3"/>
            <w:vAlign w:val="bottom"/>
          </w:tcPr>
          <w:p w14:paraId="589C5FDC" w14:textId="77777777" w:rsidR="00D55B81" w:rsidRPr="00912D5E" w:rsidRDefault="00D55B81">
            <w:pPr>
              <w:rPr>
                <w:rFonts w:ascii="Arial" w:hAnsi="Arial" w:cs="Arial"/>
                <w:lang w:eastAsia="ru-RU"/>
              </w:rPr>
            </w:pPr>
          </w:p>
        </w:tc>
      </w:tr>
      <w:tr w:rsidR="00D55B81" w:rsidRPr="00912D5E" w14:paraId="7CC3D02C" w14:textId="77777777" w:rsidTr="00F17373">
        <w:trPr>
          <w:cantSplit/>
          <w:trHeight w:hRule="exact" w:val="978"/>
        </w:trPr>
        <w:tc>
          <w:tcPr>
            <w:tcW w:w="269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1B260FD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233FAA7F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5C7C99C9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3249115" w14:textId="77777777" w:rsidR="00D55B81" w:rsidRPr="00912D5E" w:rsidRDefault="00D55B8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5" w:type="dxa"/>
            <w:vAlign w:val="bottom"/>
          </w:tcPr>
          <w:p w14:paraId="1CDE9D09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233B23E9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2EDD599E" w14:textId="77777777" w:rsidR="00D55B81" w:rsidRPr="00912D5E" w:rsidRDefault="00D55B8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55B81" w:rsidRPr="00912D5E" w14:paraId="7A95A649" w14:textId="77777777" w:rsidTr="00F17373">
        <w:trPr>
          <w:cantSplit/>
          <w:trHeight w:hRule="exact" w:val="163"/>
        </w:trPr>
        <w:tc>
          <w:tcPr>
            <w:tcW w:w="2692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F1616A6" w14:textId="77777777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2D5E">
              <w:rPr>
                <w:rFonts w:ascii="Arial" w:hAnsi="Arial" w:cs="Arial"/>
                <w:sz w:val="12"/>
                <w:szCs w:val="12"/>
              </w:rPr>
              <w:t>(Образец подписи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0D6FE973" w14:textId="77777777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195BA018" w14:textId="77777777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2D5E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197ED9" w14:textId="77777777" w:rsidR="00D55B81" w:rsidRPr="00912D5E" w:rsidRDefault="00D55B81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5" w:type="dxa"/>
            <w:tcBorders>
              <w:left w:val="nil"/>
              <w:bottom w:val="nil"/>
              <w:right w:val="nil"/>
            </w:tcBorders>
          </w:tcPr>
          <w:p w14:paraId="4C244BA2" w14:textId="54288DEC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277668FC" w14:textId="77777777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04A64AF1" w14:textId="1A80A437" w:rsidR="00D55B81" w:rsidRPr="00912D5E" w:rsidRDefault="00D55B8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A193B33" w14:textId="77777777" w:rsidR="00D55B81" w:rsidRPr="00912D5E" w:rsidRDefault="00D55B81" w:rsidP="00D55B81">
      <w:pPr>
        <w:tabs>
          <w:tab w:val="right" w:leader="underscore" w:pos="10490"/>
        </w:tabs>
        <w:spacing w:before="240" w:after="60"/>
        <w:ind w:right="4111"/>
        <w:jc w:val="both"/>
        <w:rPr>
          <w:rFonts w:ascii="Arial" w:hAnsi="Arial" w:cs="Arial"/>
          <w:sz w:val="18"/>
          <w:lang w:val="en-US"/>
        </w:rPr>
      </w:pPr>
    </w:p>
    <w:p w14:paraId="1500F6F6" w14:textId="38227F6F" w:rsidR="00C823F8" w:rsidRPr="00912D5E" w:rsidRDefault="00C823F8" w:rsidP="00C823F8">
      <w:pPr>
        <w:rPr>
          <w:rFonts w:ascii="Arial" w:hAnsi="Arial" w:cs="Arial"/>
          <w:sz w:val="10"/>
        </w:rPr>
      </w:pPr>
    </w:p>
    <w:p w14:paraId="1E7F846B" w14:textId="1D07AE1A" w:rsidR="00F17373" w:rsidRPr="00912D5E" w:rsidRDefault="00F17373" w:rsidP="00C823F8">
      <w:pPr>
        <w:rPr>
          <w:rFonts w:ascii="Arial" w:hAnsi="Arial" w:cs="Arial"/>
          <w:sz w:val="10"/>
        </w:rPr>
      </w:pPr>
    </w:p>
    <w:p w14:paraId="4AAEDBE2" w14:textId="31364F09" w:rsidR="00F17373" w:rsidRPr="00912D5E" w:rsidRDefault="00F17373" w:rsidP="00C823F8">
      <w:pPr>
        <w:rPr>
          <w:rFonts w:ascii="Arial" w:hAnsi="Arial" w:cs="Arial"/>
          <w:sz w:val="10"/>
        </w:rPr>
      </w:pPr>
    </w:p>
    <w:p w14:paraId="034CADCC" w14:textId="77777777" w:rsidR="00767407" w:rsidRPr="00912D5E" w:rsidRDefault="00767407" w:rsidP="00912D5E">
      <w:pPr>
        <w:jc w:val="center"/>
        <w:rPr>
          <w:rFonts w:ascii="Arial" w:hAnsi="Arial" w:cs="Arial"/>
          <w:b/>
          <w:sz w:val="16"/>
          <w:szCs w:val="16"/>
          <w:lang w:eastAsia="ru-RU"/>
        </w:rPr>
      </w:pPr>
      <w:r w:rsidRPr="00912D5E">
        <w:rPr>
          <w:rFonts w:ascii="Arial" w:hAnsi="Arial" w:cs="Arial"/>
          <w:b/>
          <w:sz w:val="16"/>
          <w:szCs w:val="16"/>
          <w:lang w:eastAsia="ru-RU"/>
        </w:rPr>
        <w:t>Отметки Управляющей компании/Агента:</w:t>
      </w:r>
    </w:p>
    <w:p w14:paraId="0B82CF42" w14:textId="3455D94A" w:rsidR="00F17373" w:rsidRPr="00912D5E" w:rsidRDefault="00F17373" w:rsidP="00C823F8">
      <w:pPr>
        <w:rPr>
          <w:rFonts w:ascii="Arial" w:hAnsi="Arial" w:cs="Arial"/>
          <w:sz w:val="10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F17373" w:rsidRPr="00912D5E" w14:paraId="7D19D4C5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74B1B4" w14:textId="77777777" w:rsidR="000935EB" w:rsidRDefault="000935EB" w:rsidP="00FE2377">
            <w:pPr>
              <w:jc w:val="center"/>
              <w:rPr>
                <w:rFonts w:ascii="Arial" w:hAnsi="Arial" w:cs="Arial"/>
              </w:rPr>
            </w:pPr>
          </w:p>
          <w:p w14:paraId="5EAA0C4D" w14:textId="2CF7F4BD" w:rsidR="00F17373" w:rsidRPr="00912D5E" w:rsidRDefault="00F17373" w:rsidP="00FE2377">
            <w:pPr>
              <w:jc w:val="center"/>
              <w:rPr>
                <w:rFonts w:ascii="Arial" w:hAnsi="Arial" w:cs="Arial"/>
                <w:szCs w:val="22"/>
              </w:rPr>
            </w:pPr>
            <w:r w:rsidRPr="000935EB">
              <w:rPr>
                <w:rFonts w:ascii="Arial" w:hAnsi="Arial" w:cs="Arial"/>
                <w:sz w:val="18"/>
                <w:szCs w:val="18"/>
              </w:rPr>
              <w:t>ПРИНЯТО:</w:t>
            </w:r>
            <w:r w:rsidRPr="00912D5E">
              <w:rPr>
                <w:rFonts w:ascii="Arial" w:hAnsi="Arial" w:cs="Arial"/>
              </w:rPr>
              <w:t xml:space="preserve"> _______________________________</w:t>
            </w:r>
          </w:p>
          <w:p w14:paraId="3CA6D804" w14:textId="77777777" w:rsidR="00F17373" w:rsidRPr="00912D5E" w:rsidRDefault="00F17373" w:rsidP="00FE2377">
            <w:pPr>
              <w:jc w:val="center"/>
              <w:rPr>
                <w:rFonts w:ascii="Arial" w:hAnsi="Arial" w:cs="Arial"/>
                <w:sz w:val="16"/>
              </w:rPr>
            </w:pPr>
            <w:r w:rsidRPr="00912D5E">
              <w:rPr>
                <w:rFonts w:ascii="Arial" w:hAnsi="Arial" w:cs="Arial"/>
                <w:sz w:val="16"/>
              </w:rPr>
              <w:t>(наименование организации)</w:t>
            </w:r>
          </w:p>
          <w:p w14:paraId="67B9D676" w14:textId="77777777" w:rsidR="00F17373" w:rsidRPr="00912D5E" w:rsidRDefault="00F17373" w:rsidP="00FE2377">
            <w:pPr>
              <w:pStyle w:val="af3"/>
              <w:spacing w:line="256" w:lineRule="auto"/>
              <w:ind w:right="-107" w:hanging="107"/>
              <w:rPr>
                <w:rFonts w:ascii="Arial" w:hAnsi="Arial" w:cs="Arial"/>
                <w:sz w:val="18"/>
                <w:szCs w:val="18"/>
              </w:rPr>
            </w:pPr>
            <w:r w:rsidRPr="00912D5E">
              <w:rPr>
                <w:rFonts w:ascii="Arial" w:hAnsi="Arial" w:cs="Arial"/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5F6551DE" w14:textId="77777777" w:rsidR="00F17373" w:rsidRPr="00912D5E" w:rsidRDefault="00F17373" w:rsidP="00FE2377">
            <w:pPr>
              <w:ind w:left="252" w:right="-207" w:hanging="180"/>
              <w:rPr>
                <w:rFonts w:ascii="Arial" w:hAnsi="Arial" w:cs="Arial"/>
                <w:szCs w:val="22"/>
              </w:rPr>
            </w:pPr>
            <w:r w:rsidRPr="00912D5E">
              <w:rPr>
                <w:rFonts w:ascii="Arial" w:hAnsi="Arial" w:cs="Arial"/>
              </w:rPr>
              <w:t>__________________________________/___________ /</w:t>
            </w:r>
          </w:p>
          <w:p w14:paraId="4D02AC28" w14:textId="77777777" w:rsidR="00F17373" w:rsidRPr="00912D5E" w:rsidRDefault="00F17373" w:rsidP="00FE2377">
            <w:pPr>
              <w:ind w:left="252" w:right="-107" w:hanging="180"/>
              <w:rPr>
                <w:rFonts w:ascii="Arial" w:hAnsi="Arial" w:cs="Arial"/>
                <w:sz w:val="12"/>
                <w:szCs w:val="12"/>
              </w:rPr>
            </w:pPr>
            <w:r w:rsidRPr="00912D5E">
              <w:rPr>
                <w:rFonts w:ascii="Arial" w:hAnsi="Arial" w:cs="Arial"/>
                <w:sz w:val="16"/>
              </w:rPr>
              <w:t xml:space="preserve">(Ф.И.О., должность ответственного </w:t>
            </w:r>
            <w:proofErr w:type="gramStart"/>
            <w:r w:rsidRPr="00912D5E">
              <w:rPr>
                <w:rFonts w:ascii="Arial" w:hAnsi="Arial" w:cs="Arial"/>
                <w:sz w:val="16"/>
              </w:rPr>
              <w:t xml:space="preserve">исполнителя)   </w:t>
            </w:r>
            <w:proofErr w:type="gramEnd"/>
            <w:r w:rsidRPr="00912D5E">
              <w:rPr>
                <w:rFonts w:ascii="Arial" w:hAnsi="Arial" w:cs="Arial"/>
                <w:sz w:val="16"/>
              </w:rPr>
              <w:t xml:space="preserve">    (подпись)</w:t>
            </w:r>
          </w:p>
          <w:p w14:paraId="7A9353B1" w14:textId="77777777" w:rsidR="00F17373" w:rsidRPr="00912D5E" w:rsidRDefault="00F17373" w:rsidP="00FE2377">
            <w:pPr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2D5E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912D5E">
              <w:rPr>
                <w:rFonts w:ascii="Arial" w:hAnsi="Arial" w:cs="Arial"/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B35A" w14:textId="77777777" w:rsidR="00F17373" w:rsidRPr="00912D5E" w:rsidRDefault="00F17373" w:rsidP="00FE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333586" w14:textId="77777777" w:rsidR="00F17373" w:rsidRPr="00912D5E" w:rsidRDefault="00F17373" w:rsidP="00FE2377">
            <w:pPr>
              <w:jc w:val="center"/>
              <w:rPr>
                <w:rFonts w:ascii="Arial" w:hAnsi="Arial" w:cs="Arial"/>
                <w:sz w:val="16"/>
              </w:rPr>
            </w:pPr>
          </w:p>
          <w:p w14:paraId="35992781" w14:textId="77777777" w:rsidR="00F17373" w:rsidRPr="00912D5E" w:rsidRDefault="00F17373" w:rsidP="00FE237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F8D4C4A" w14:textId="77777777" w:rsidR="00F17373" w:rsidRPr="00912D5E" w:rsidRDefault="00F17373" w:rsidP="00FE2377">
            <w:pPr>
              <w:jc w:val="center"/>
              <w:rPr>
                <w:rFonts w:ascii="Arial" w:hAnsi="Arial" w:cs="Arial"/>
                <w:sz w:val="16"/>
              </w:rPr>
            </w:pPr>
            <w:r w:rsidRPr="00912D5E">
              <w:rPr>
                <w:rFonts w:ascii="Arial" w:hAnsi="Arial" w:cs="Arial"/>
                <w:sz w:val="16"/>
              </w:rPr>
              <w:t>М.П.</w:t>
            </w:r>
          </w:p>
          <w:p w14:paraId="7AB49735" w14:textId="77777777" w:rsidR="00F17373" w:rsidRPr="00912D5E" w:rsidRDefault="00F17373" w:rsidP="00FE23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30487F8" w14:textId="5EE30AF9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4728EA92" w14:textId="07BBAB6C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45AC138B" w14:textId="75769602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6165B4C0" w14:textId="15D4047E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01BD07FB" w14:textId="4BE7D01F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172807FD" w14:textId="75C72D67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7525C6F8" w14:textId="454F105B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05333B12" w14:textId="78DD0C36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532A6B0D" w14:textId="77777777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3FE11F6B" w14:textId="77777777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p w14:paraId="3A7F1C0C" w14:textId="77777777" w:rsidR="00F17373" w:rsidRPr="00912D5E" w:rsidRDefault="00F17373" w:rsidP="00F17373">
      <w:pPr>
        <w:rPr>
          <w:rFonts w:ascii="Arial" w:hAnsi="Arial" w:cs="Arial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F17373" w:rsidRPr="00912D5E" w14:paraId="43ACBE00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79" w14:textId="77777777" w:rsidR="00F17373" w:rsidRPr="00912D5E" w:rsidRDefault="00F17373" w:rsidP="00FE23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41CF2AE0" w14:textId="77777777" w:rsidR="00F17373" w:rsidRPr="00912D5E" w:rsidRDefault="00F17373" w:rsidP="00FE23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F17373" w:rsidRPr="00912D5E" w14:paraId="4AFAC318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BAF" w14:textId="77777777" w:rsidR="00F17373" w:rsidRPr="00912D5E" w:rsidRDefault="00F17373" w:rsidP="00FE2377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F91" w14:textId="77777777" w:rsidR="00F17373" w:rsidRPr="00912D5E" w:rsidRDefault="00F17373" w:rsidP="00FE2377">
            <w:pPr>
              <w:tabs>
                <w:tab w:val="left" w:pos="408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F17373" w:rsidRPr="00912D5E" w14:paraId="5F61276D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C42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5F493FF7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  <w:proofErr w:type="spellStart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Вх</w:t>
            </w:r>
            <w:proofErr w:type="spellEnd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. №_______________________________________________</w:t>
            </w:r>
          </w:p>
          <w:p w14:paraId="1827C538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8C5AAB1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62322EBA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3A377B06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7D776CC4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6994A85E" w14:textId="77777777" w:rsidR="00F17373" w:rsidRPr="00912D5E" w:rsidRDefault="00F17373" w:rsidP="00FE2377">
            <w:pPr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015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726BE89D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14:paraId="30C7B7B6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78DF9183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33DE4AF9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71EEFA03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912D5E">
              <w:rPr>
                <w:rFonts w:ascii="Arial" w:hAnsi="Arial" w:cs="Arial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77FA30D5" w14:textId="77777777" w:rsidR="00F17373" w:rsidRPr="00912D5E" w:rsidRDefault="00F17373" w:rsidP="00FE2377">
            <w:pPr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  <w:p w14:paraId="5430635F" w14:textId="77777777" w:rsidR="00F17373" w:rsidRPr="00912D5E" w:rsidRDefault="00F17373" w:rsidP="00FE2377">
            <w:pPr>
              <w:pStyle w:val="Default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</w:tr>
    </w:tbl>
    <w:p w14:paraId="5C7DBC34" w14:textId="77777777" w:rsidR="00F17373" w:rsidRPr="00912D5E" w:rsidRDefault="00F17373" w:rsidP="00C823F8">
      <w:pPr>
        <w:rPr>
          <w:rFonts w:ascii="Arial" w:hAnsi="Arial" w:cs="Arial"/>
          <w:sz w:val="10"/>
        </w:rPr>
      </w:pPr>
    </w:p>
    <w:sectPr w:rsidR="00F17373" w:rsidRPr="00912D5E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1E47" w14:textId="77777777" w:rsidR="008D635F" w:rsidRDefault="008D635F">
      <w:r>
        <w:separator/>
      </w:r>
    </w:p>
  </w:endnote>
  <w:endnote w:type="continuationSeparator" w:id="0">
    <w:p w14:paraId="11F2486E" w14:textId="77777777" w:rsidR="008D635F" w:rsidRDefault="008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6864" w14:textId="77777777" w:rsidR="008D635F" w:rsidRDefault="008D635F">
      <w:r>
        <w:separator/>
      </w:r>
    </w:p>
  </w:footnote>
  <w:footnote w:type="continuationSeparator" w:id="0">
    <w:p w14:paraId="648E310D" w14:textId="77777777" w:rsidR="008D635F" w:rsidRDefault="008D635F">
      <w:r>
        <w:continuationSeparator/>
      </w:r>
    </w:p>
  </w:footnote>
  <w:footnote w:id="1">
    <w:p w14:paraId="3D8421E5" w14:textId="5A7F1B96" w:rsidR="008051C9" w:rsidRPr="007976E3" w:rsidRDefault="008051C9">
      <w:pPr>
        <w:pStyle w:val="af"/>
        <w:rPr>
          <w:rFonts w:ascii="Arial" w:hAnsi="Arial" w:cs="Arial"/>
          <w:sz w:val="12"/>
          <w:szCs w:val="12"/>
        </w:rPr>
      </w:pPr>
      <w:r w:rsidRPr="007976E3">
        <w:rPr>
          <w:rStyle w:val="af1"/>
          <w:rFonts w:ascii="Arial" w:hAnsi="Arial" w:cs="Arial"/>
          <w:sz w:val="12"/>
          <w:szCs w:val="12"/>
        </w:rPr>
        <w:footnoteRef/>
      </w:r>
      <w:r w:rsidRPr="007976E3">
        <w:rPr>
          <w:rFonts w:ascii="Arial" w:hAnsi="Arial" w:cs="Arial"/>
          <w:sz w:val="12"/>
          <w:szCs w:val="12"/>
        </w:rPr>
        <w:t xml:space="preserve"> </w:t>
      </w:r>
      <w:r w:rsidR="00297104" w:rsidRPr="007976E3">
        <w:rPr>
          <w:rFonts w:ascii="Arial" w:hAnsi="Arial" w:cs="Arial"/>
          <w:sz w:val="12"/>
          <w:szCs w:val="12"/>
        </w:rPr>
        <w:t>Заявление м</w:t>
      </w:r>
      <w:r w:rsidRPr="007976E3">
        <w:rPr>
          <w:rFonts w:ascii="Arial" w:hAnsi="Arial" w:cs="Arial"/>
          <w:sz w:val="12"/>
          <w:szCs w:val="12"/>
        </w:rPr>
        <w:t>ожет не заполняться в случае, если анкета зарегистрированного лица (для физических лиц) содержит указание на реестры, в которых требуется внести изменение в информацию лицевого счета.</w:t>
      </w:r>
    </w:p>
    <w:p w14:paraId="59522B80" w14:textId="4A121617" w:rsidR="00F17373" w:rsidRPr="007976E3" w:rsidRDefault="00F17373">
      <w:pPr>
        <w:pStyle w:val="af"/>
        <w:rPr>
          <w:rFonts w:ascii="Arial" w:hAnsi="Arial" w:cs="Arial"/>
          <w:sz w:val="12"/>
          <w:szCs w:val="12"/>
        </w:rPr>
      </w:pPr>
      <w:r w:rsidRPr="007976E3">
        <w:rPr>
          <w:rFonts w:ascii="Arial" w:hAnsi="Arial" w:cs="Arial"/>
          <w:sz w:val="12"/>
          <w:szCs w:val="12"/>
        </w:rPr>
        <w:t>2</w:t>
      </w:r>
      <w:r w:rsidR="000935EB" w:rsidRPr="007976E3">
        <w:rPr>
          <w:rFonts w:ascii="Arial" w:hAnsi="Arial" w:cs="Arial"/>
          <w:sz w:val="12"/>
          <w:szCs w:val="12"/>
        </w:rPr>
        <w:t xml:space="preserve"> </w:t>
      </w:r>
      <w:r w:rsidRPr="007976E3">
        <w:rPr>
          <w:rFonts w:ascii="Arial" w:hAnsi="Arial" w:cs="Arial"/>
          <w:sz w:val="12"/>
          <w:szCs w:val="12"/>
        </w:rPr>
        <w:t>При наличии</w:t>
      </w:r>
    </w:p>
    <w:p w14:paraId="515FF9A2" w14:textId="77777777" w:rsidR="007976E3" w:rsidRPr="007976E3" w:rsidRDefault="000935EB" w:rsidP="007976E3">
      <w:pPr>
        <w:pStyle w:val="af"/>
        <w:rPr>
          <w:sz w:val="12"/>
          <w:szCs w:val="12"/>
          <w:lang w:eastAsia="ru-RU"/>
        </w:rPr>
      </w:pPr>
      <w:r w:rsidRPr="007976E3">
        <w:rPr>
          <w:rFonts w:ascii="Arial" w:hAnsi="Arial" w:cs="Arial"/>
          <w:sz w:val="12"/>
          <w:szCs w:val="12"/>
          <w:vertAlign w:val="superscript"/>
          <w:lang w:eastAsia="ru-RU"/>
        </w:rPr>
        <w:t xml:space="preserve">3 </w:t>
      </w:r>
      <w:r w:rsidR="007976E3" w:rsidRPr="007976E3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32E63DFB" w14:textId="798DD637" w:rsidR="000935EB" w:rsidRPr="000935EB" w:rsidRDefault="000935EB">
      <w:pPr>
        <w:pStyle w:val="af"/>
        <w:rPr>
          <w:rFonts w:ascii="Arial" w:hAnsi="Arial" w:cs="Arial"/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935EB"/>
    <w:rsid w:val="000B0E9B"/>
    <w:rsid w:val="000C5BD4"/>
    <w:rsid w:val="0011251A"/>
    <w:rsid w:val="00127B27"/>
    <w:rsid w:val="001314A0"/>
    <w:rsid w:val="0015330A"/>
    <w:rsid w:val="00173E2D"/>
    <w:rsid w:val="0018725E"/>
    <w:rsid w:val="0018794E"/>
    <w:rsid w:val="001A53B8"/>
    <w:rsid w:val="001B569C"/>
    <w:rsid w:val="001C4848"/>
    <w:rsid w:val="001F14F9"/>
    <w:rsid w:val="00202D2B"/>
    <w:rsid w:val="0022127A"/>
    <w:rsid w:val="00243632"/>
    <w:rsid w:val="00281699"/>
    <w:rsid w:val="00297104"/>
    <w:rsid w:val="00297F79"/>
    <w:rsid w:val="002D5E96"/>
    <w:rsid w:val="003516E4"/>
    <w:rsid w:val="00367614"/>
    <w:rsid w:val="003814AE"/>
    <w:rsid w:val="003B65E8"/>
    <w:rsid w:val="003C0836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7BC6"/>
    <w:rsid w:val="005B0BD2"/>
    <w:rsid w:val="005B146C"/>
    <w:rsid w:val="00601473"/>
    <w:rsid w:val="00605D1F"/>
    <w:rsid w:val="00613978"/>
    <w:rsid w:val="00667C75"/>
    <w:rsid w:val="006756C7"/>
    <w:rsid w:val="006D2D0C"/>
    <w:rsid w:val="006E0830"/>
    <w:rsid w:val="00735F1C"/>
    <w:rsid w:val="007615E8"/>
    <w:rsid w:val="00767407"/>
    <w:rsid w:val="00775F82"/>
    <w:rsid w:val="007811DB"/>
    <w:rsid w:val="00791478"/>
    <w:rsid w:val="007976E3"/>
    <w:rsid w:val="00797CCA"/>
    <w:rsid w:val="007A72B8"/>
    <w:rsid w:val="007C74C6"/>
    <w:rsid w:val="007D3B87"/>
    <w:rsid w:val="007F11F8"/>
    <w:rsid w:val="007F4E3E"/>
    <w:rsid w:val="008051C9"/>
    <w:rsid w:val="00824016"/>
    <w:rsid w:val="00826472"/>
    <w:rsid w:val="0089641A"/>
    <w:rsid w:val="008A2986"/>
    <w:rsid w:val="008A35B3"/>
    <w:rsid w:val="008B176F"/>
    <w:rsid w:val="008C7384"/>
    <w:rsid w:val="008D635F"/>
    <w:rsid w:val="00903531"/>
    <w:rsid w:val="00912D5E"/>
    <w:rsid w:val="009318C9"/>
    <w:rsid w:val="00937A30"/>
    <w:rsid w:val="00964E65"/>
    <w:rsid w:val="00970208"/>
    <w:rsid w:val="00977177"/>
    <w:rsid w:val="009B20FE"/>
    <w:rsid w:val="009B22A0"/>
    <w:rsid w:val="009B5190"/>
    <w:rsid w:val="009B5759"/>
    <w:rsid w:val="009D2E21"/>
    <w:rsid w:val="009F4509"/>
    <w:rsid w:val="00A30536"/>
    <w:rsid w:val="00A45D09"/>
    <w:rsid w:val="00A73F1E"/>
    <w:rsid w:val="00A97B20"/>
    <w:rsid w:val="00AC49C4"/>
    <w:rsid w:val="00AE203F"/>
    <w:rsid w:val="00AF0F04"/>
    <w:rsid w:val="00B608B6"/>
    <w:rsid w:val="00B744AB"/>
    <w:rsid w:val="00BB7034"/>
    <w:rsid w:val="00BE4970"/>
    <w:rsid w:val="00C06A96"/>
    <w:rsid w:val="00C16F96"/>
    <w:rsid w:val="00C23508"/>
    <w:rsid w:val="00C301FB"/>
    <w:rsid w:val="00C34060"/>
    <w:rsid w:val="00C823F8"/>
    <w:rsid w:val="00C97B4C"/>
    <w:rsid w:val="00CA4364"/>
    <w:rsid w:val="00CB3361"/>
    <w:rsid w:val="00CC0F6E"/>
    <w:rsid w:val="00CE0455"/>
    <w:rsid w:val="00CF13C5"/>
    <w:rsid w:val="00D0524E"/>
    <w:rsid w:val="00D139E0"/>
    <w:rsid w:val="00D55B81"/>
    <w:rsid w:val="00DB2041"/>
    <w:rsid w:val="00DE2F41"/>
    <w:rsid w:val="00E23FCE"/>
    <w:rsid w:val="00E25DDC"/>
    <w:rsid w:val="00E841D2"/>
    <w:rsid w:val="00EA0BCC"/>
    <w:rsid w:val="00EB5F59"/>
    <w:rsid w:val="00EC2FD1"/>
    <w:rsid w:val="00ED2DDB"/>
    <w:rsid w:val="00EF279B"/>
    <w:rsid w:val="00F17373"/>
    <w:rsid w:val="00F22024"/>
    <w:rsid w:val="00F23ECC"/>
    <w:rsid w:val="00F258B3"/>
    <w:rsid w:val="00F473DE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DD3B98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table" w:styleId="af2">
    <w:name w:val="Table Grid"/>
    <w:basedOn w:val="a1"/>
    <w:uiPriority w:val="39"/>
    <w:rsid w:val="0080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F17373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17373"/>
    <w:rPr>
      <w:sz w:val="24"/>
      <w:lang w:val="x-none" w:eastAsia="x-none"/>
    </w:rPr>
  </w:style>
  <w:style w:type="paragraph" w:customStyle="1" w:styleId="Default">
    <w:name w:val="Default"/>
    <w:rsid w:val="00F173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08E8-E4CD-45B5-9D9E-BD853D5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4</cp:revision>
  <cp:lastPrinted>2016-10-17T08:17:00Z</cp:lastPrinted>
  <dcterms:created xsi:type="dcterms:W3CDTF">2016-10-17T10:17:00Z</dcterms:created>
  <dcterms:modified xsi:type="dcterms:W3CDTF">2023-03-28T11:29:00Z</dcterms:modified>
</cp:coreProperties>
</file>